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CBC7" w14:textId="77777777" w:rsidR="00B76B2C" w:rsidRPr="00E0314E" w:rsidRDefault="00AD14FC" w:rsidP="00352AD8">
      <w:pPr>
        <w:spacing w:line="300" w:lineRule="exact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＜様式１</w:t>
      </w:r>
      <w:r w:rsidR="00B76B2C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＞</w:t>
      </w:r>
    </w:p>
    <w:p w14:paraId="7234557A" w14:textId="77777777" w:rsidR="00B76B2C" w:rsidRPr="00E0314E" w:rsidRDefault="00352AD8" w:rsidP="00352AD8">
      <w:pPr>
        <w:jc w:val="center"/>
        <w:rPr>
          <w:rFonts w:ascii="メイリオ" w:eastAsia="メイリオ" w:hAnsi="メイリオ" w:cs="メイリオ"/>
          <w:bCs/>
          <w:sz w:val="36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36"/>
          <w:szCs w:val="24"/>
        </w:rPr>
        <w:t>質　問　書</w:t>
      </w:r>
    </w:p>
    <w:p w14:paraId="5CC00E66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4EF53A3E" w14:textId="77777777" w:rsidR="00B76B2C" w:rsidRPr="00E0314E" w:rsidRDefault="0056756D" w:rsidP="00352AD8">
      <w:pPr>
        <w:spacing w:line="300" w:lineRule="exact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令和</w:t>
      </w:r>
      <w:r w:rsidR="00B76B2C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年　　　月　　　日　</w:t>
      </w:r>
    </w:p>
    <w:p w14:paraId="30C83889" w14:textId="77777777" w:rsidR="007570B0" w:rsidRPr="00E0314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</w:p>
    <w:p w14:paraId="0C2DBBB6" w14:textId="77777777" w:rsidR="007570B0" w:rsidRPr="00E0314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（あて先）　福　岡　市　長</w:t>
      </w:r>
    </w:p>
    <w:p w14:paraId="5186E3B9" w14:textId="77777777" w:rsidR="007570B0" w:rsidRPr="00E0314E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3EDB094C" w14:textId="77777777" w:rsidR="007570B0" w:rsidRPr="00E0314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所在地</w:t>
      </w:r>
    </w:p>
    <w:p w14:paraId="74008152" w14:textId="77777777" w:rsidR="007570B0" w:rsidRPr="00E0314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</w:p>
    <w:p w14:paraId="526E2963" w14:textId="77777777" w:rsidR="007570B0" w:rsidRPr="00E0314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称号または名称</w:t>
      </w:r>
    </w:p>
    <w:p w14:paraId="6736ABE1" w14:textId="77777777" w:rsidR="007570B0" w:rsidRPr="00E0314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</w:p>
    <w:p w14:paraId="376CCCAD" w14:textId="77777777" w:rsidR="007570B0" w:rsidRPr="00E0314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代表者氏名</w:t>
      </w:r>
    </w:p>
    <w:p w14:paraId="63F4DEF0" w14:textId="77777777" w:rsidR="007570B0" w:rsidRPr="00E0314E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　　　　　　　　　　　　　　　</w:t>
      </w:r>
    </w:p>
    <w:p w14:paraId="44199213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2405CA88" w14:textId="77777777" w:rsidR="00B76B2C" w:rsidRPr="00E0314E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</w:p>
    <w:p w14:paraId="0D377EE7" w14:textId="039BBF6D" w:rsidR="00B76B2C" w:rsidRPr="00E0314E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「</w:t>
      </w:r>
      <w:r w:rsidR="003F323D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福岡市</w:t>
      </w:r>
      <w:r w:rsidR="00E0314E">
        <w:rPr>
          <w:rFonts w:ascii="メイリオ" w:eastAsia="メイリオ" w:hAnsi="メイリオ" w:cs="メイリオ" w:hint="eastAsia"/>
          <w:bCs/>
          <w:sz w:val="24"/>
          <w:szCs w:val="24"/>
        </w:rPr>
        <w:t>障がい者支援アプリ構築</w:t>
      </w:r>
      <w:r w:rsidR="003F323D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業務委託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」</w:t>
      </w:r>
      <w:r w:rsidR="00352AD8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提案競技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において</w:t>
      </w:r>
      <w:r w:rsidR="00F17AC7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下記の事項について質問がありますので</w:t>
      </w:r>
      <w:r w:rsidR="00F17AC7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質問書を提出します。</w:t>
      </w:r>
    </w:p>
    <w:p w14:paraId="250C1FF0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5D32009E" w14:textId="77777777" w:rsidR="00B76B2C" w:rsidRPr="00E0314E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記</w:t>
      </w:r>
    </w:p>
    <w:p w14:paraId="624EA3B5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E0314E" w14:paraId="53EB94EB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EB4FAF" w14:textId="77777777" w:rsidR="00B76B2C" w:rsidRPr="00E0314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5CF338" w14:textId="77777777" w:rsidR="00B76B2C" w:rsidRPr="00E0314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2C5E80" w:rsidRPr="00E0314E" w14:paraId="282A581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FBCD297" w14:textId="77777777" w:rsidR="002C5E80" w:rsidRPr="00E0314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E7AED0" w14:textId="77777777" w:rsidR="002C5E80" w:rsidRPr="00E0314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2C5E80" w:rsidRPr="00E0314E" w14:paraId="5679DA45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829E8E" w14:textId="77777777" w:rsidR="002C5E80" w:rsidRPr="00E0314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09A7DE" w14:textId="77777777" w:rsidR="002C5E80" w:rsidRPr="00E0314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B76B2C" w:rsidRPr="00E0314E" w14:paraId="7CC50075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BB7751E" w14:textId="77777777" w:rsidR="00B76B2C" w:rsidRPr="00E0314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6814B086" w14:textId="77777777" w:rsidR="00B76B2C" w:rsidRPr="00E0314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B76B2C" w:rsidRPr="00E0314E" w14:paraId="6583D4D8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8B68" w14:textId="77777777" w:rsidR="00B76B2C" w:rsidRPr="00E0314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</w:tbl>
    <w:p w14:paraId="0D8947ED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E0314E" w14:paraId="06ABB8F6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990053" w14:textId="77777777" w:rsidR="00B76B2C" w:rsidRPr="00E0314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担当者</w:t>
            </w:r>
          </w:p>
          <w:p w14:paraId="16AE56F5" w14:textId="77777777" w:rsidR="00B76B2C" w:rsidRPr="00E0314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AB093" w14:textId="77777777" w:rsidR="00352AD8" w:rsidRPr="00E0314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【 部　署 】</w:t>
            </w:r>
          </w:p>
          <w:p w14:paraId="0164BA64" w14:textId="77777777" w:rsidR="00352AD8" w:rsidRPr="00E0314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【 氏　名 】</w:t>
            </w:r>
          </w:p>
          <w:p w14:paraId="104F50A5" w14:textId="77777777" w:rsidR="00352AD8" w:rsidRPr="00E0314E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 xml:space="preserve">【 Ｅmail </w:t>
            </w:r>
            <w:r w:rsidR="00352AD8"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】</w:t>
            </w:r>
          </w:p>
          <w:p w14:paraId="4DD573E7" w14:textId="77777777" w:rsidR="00352AD8" w:rsidRPr="00E0314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【 ＴＥＬ 】</w:t>
            </w:r>
          </w:p>
          <w:p w14:paraId="10CC3F79" w14:textId="77777777" w:rsidR="00B76B2C" w:rsidRPr="00E0314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0314E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【 ＦＡＸ 】</w:t>
            </w:r>
          </w:p>
        </w:tc>
      </w:tr>
    </w:tbl>
    <w:p w14:paraId="04E36B18" w14:textId="77777777" w:rsidR="001D54B3" w:rsidRPr="00E0314E" w:rsidRDefault="001D54B3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23903443" w14:textId="77777777" w:rsidR="00B76B2C" w:rsidRPr="00E0314E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※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質問内容は</w:t>
      </w:r>
      <w:r w:rsidR="00F17AC7"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事項ごとに別紙で作成してください。</w:t>
      </w:r>
    </w:p>
    <w:p w14:paraId="6E31BF2F" w14:textId="32B9F126" w:rsidR="001D54B3" w:rsidRPr="00E0314E" w:rsidRDefault="003F323D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※　質問締切：令和</w:t>
      </w:r>
      <w:r w:rsidR="00E0314E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８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年</w:t>
      </w:r>
      <w:r w:rsidR="00B4682A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４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月</w:t>
      </w:r>
      <w:r w:rsidR="00B4682A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９</w:t>
      </w:r>
      <w:r w:rsidR="00D9690B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日（</w:t>
      </w:r>
      <w:r w:rsidR="00B4682A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木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）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17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時</w:t>
      </w:r>
      <w:r w:rsidR="003F094F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まで</w:t>
      </w:r>
      <w:r w:rsidR="001D54B3" w:rsidRPr="00E0314E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（必着）</w:t>
      </w:r>
    </w:p>
    <w:p w14:paraId="05806DE8" w14:textId="77777777" w:rsidR="001D54B3" w:rsidRPr="00E0314E" w:rsidRDefault="001D54B3" w:rsidP="001D54B3">
      <w:pPr>
        <w:spacing w:line="300" w:lineRule="exac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※　送付先</w:t>
      </w:r>
      <w:r w:rsidRPr="00E0314E">
        <w:rPr>
          <w:rFonts w:ascii="メイリオ" w:eastAsia="メイリオ" w:hAnsi="メイリオ" w:cs="メイリオ"/>
          <w:bCs/>
          <w:sz w:val="24"/>
          <w:szCs w:val="24"/>
        </w:rPr>
        <w:t>Email</w:t>
      </w:r>
      <w:r w:rsidRPr="00E0314E">
        <w:rPr>
          <w:rFonts w:ascii="メイリオ" w:eastAsia="メイリオ" w:hAnsi="メイリオ" w:cs="メイリオ" w:hint="eastAsia"/>
          <w:bCs/>
          <w:sz w:val="24"/>
          <w:szCs w:val="24"/>
        </w:rPr>
        <w:t>アドレス：</w:t>
      </w:r>
      <w:r w:rsidR="00055963" w:rsidRPr="00E0314E">
        <w:rPr>
          <w:rFonts w:ascii="メイリオ" w:eastAsia="メイリオ" w:hAnsi="メイリオ" w:cs="メイリオ"/>
          <w:bCs/>
          <w:kern w:val="0"/>
          <w:sz w:val="24"/>
          <w:szCs w:val="24"/>
        </w:rPr>
        <w:t>s-kikaku.PWB@city.fukuoka.lg.jp</w:t>
      </w:r>
    </w:p>
    <w:sectPr w:rsidR="001D54B3" w:rsidRPr="00E0314E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AC1D" w14:textId="77777777" w:rsidR="00FB7883" w:rsidRDefault="00FB7883" w:rsidP="00AC4577">
      <w:r>
        <w:separator/>
      </w:r>
    </w:p>
  </w:endnote>
  <w:endnote w:type="continuationSeparator" w:id="0">
    <w:p w14:paraId="537ABB4D" w14:textId="77777777" w:rsidR="00FB7883" w:rsidRDefault="00FB788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66E7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7B1C8AD9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3BE8" w14:textId="77777777" w:rsidR="00FB7883" w:rsidRDefault="00FB7883" w:rsidP="00AC4577">
      <w:r>
        <w:separator/>
      </w:r>
    </w:p>
  </w:footnote>
  <w:footnote w:type="continuationSeparator" w:id="0">
    <w:p w14:paraId="4461534C" w14:textId="77777777" w:rsidR="00FB7883" w:rsidRDefault="00FB788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385883478">
    <w:abstractNumId w:val="1"/>
  </w:num>
  <w:num w:numId="2" w16cid:durableId="888802932">
    <w:abstractNumId w:val="4"/>
  </w:num>
  <w:num w:numId="3" w16cid:durableId="1847208173">
    <w:abstractNumId w:val="5"/>
  </w:num>
  <w:num w:numId="4" w16cid:durableId="571158712">
    <w:abstractNumId w:val="7"/>
  </w:num>
  <w:num w:numId="5" w16cid:durableId="697657743">
    <w:abstractNumId w:val="12"/>
  </w:num>
  <w:num w:numId="6" w16cid:durableId="2047869187">
    <w:abstractNumId w:val="0"/>
  </w:num>
  <w:num w:numId="7" w16cid:durableId="529611660">
    <w:abstractNumId w:val="13"/>
  </w:num>
  <w:num w:numId="8" w16cid:durableId="773135646">
    <w:abstractNumId w:val="6"/>
  </w:num>
  <w:num w:numId="9" w16cid:durableId="1740905733">
    <w:abstractNumId w:val="3"/>
  </w:num>
  <w:num w:numId="10" w16cid:durableId="1107776049">
    <w:abstractNumId w:val="8"/>
  </w:num>
  <w:num w:numId="11" w16cid:durableId="1767266354">
    <w:abstractNumId w:val="2"/>
  </w:num>
  <w:num w:numId="12" w16cid:durableId="47807500">
    <w:abstractNumId w:val="10"/>
  </w:num>
  <w:num w:numId="13" w16cid:durableId="1377923918">
    <w:abstractNumId w:val="11"/>
  </w:num>
  <w:num w:numId="14" w16cid:durableId="1471631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3F1"/>
    <w:rsid w:val="000213B2"/>
    <w:rsid w:val="000511F9"/>
    <w:rsid w:val="00055963"/>
    <w:rsid w:val="00073649"/>
    <w:rsid w:val="00075813"/>
    <w:rsid w:val="000A42A6"/>
    <w:rsid w:val="000C2DAC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86C84"/>
    <w:rsid w:val="00190083"/>
    <w:rsid w:val="00197431"/>
    <w:rsid w:val="001C6884"/>
    <w:rsid w:val="001C79D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04081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3F323D"/>
    <w:rsid w:val="00403593"/>
    <w:rsid w:val="0042038A"/>
    <w:rsid w:val="00434F45"/>
    <w:rsid w:val="00436AE0"/>
    <w:rsid w:val="00443066"/>
    <w:rsid w:val="00451650"/>
    <w:rsid w:val="00460DA0"/>
    <w:rsid w:val="00473CEC"/>
    <w:rsid w:val="00491B8B"/>
    <w:rsid w:val="004D6EF3"/>
    <w:rsid w:val="0051650A"/>
    <w:rsid w:val="0052301B"/>
    <w:rsid w:val="005230BC"/>
    <w:rsid w:val="00532873"/>
    <w:rsid w:val="00554698"/>
    <w:rsid w:val="0056756D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6792F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A1D3F"/>
    <w:rsid w:val="007B0F18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5513"/>
    <w:rsid w:val="00A4641F"/>
    <w:rsid w:val="00A46BD3"/>
    <w:rsid w:val="00A50B11"/>
    <w:rsid w:val="00A73005"/>
    <w:rsid w:val="00A823B6"/>
    <w:rsid w:val="00A9203A"/>
    <w:rsid w:val="00AB140F"/>
    <w:rsid w:val="00AB1F0B"/>
    <w:rsid w:val="00AC4577"/>
    <w:rsid w:val="00AD14FC"/>
    <w:rsid w:val="00AD6D88"/>
    <w:rsid w:val="00AE3C27"/>
    <w:rsid w:val="00AF0247"/>
    <w:rsid w:val="00B222C8"/>
    <w:rsid w:val="00B33213"/>
    <w:rsid w:val="00B40563"/>
    <w:rsid w:val="00B4682A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0A3F"/>
    <w:rsid w:val="00CE1980"/>
    <w:rsid w:val="00CE3D3B"/>
    <w:rsid w:val="00D170B8"/>
    <w:rsid w:val="00D33CA1"/>
    <w:rsid w:val="00D41B8A"/>
    <w:rsid w:val="00D456A2"/>
    <w:rsid w:val="00D47E1C"/>
    <w:rsid w:val="00D57027"/>
    <w:rsid w:val="00D655B7"/>
    <w:rsid w:val="00D74C05"/>
    <w:rsid w:val="00D86098"/>
    <w:rsid w:val="00D9690B"/>
    <w:rsid w:val="00DB3711"/>
    <w:rsid w:val="00DB5962"/>
    <w:rsid w:val="00DB6CB0"/>
    <w:rsid w:val="00DC451E"/>
    <w:rsid w:val="00DC5FF6"/>
    <w:rsid w:val="00DD2B6A"/>
    <w:rsid w:val="00E02DBE"/>
    <w:rsid w:val="00E0314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17AC7"/>
    <w:rsid w:val="00F23F04"/>
    <w:rsid w:val="00F6095D"/>
    <w:rsid w:val="00F615CE"/>
    <w:rsid w:val="00F72C7F"/>
    <w:rsid w:val="00F734EF"/>
    <w:rsid w:val="00F74392"/>
    <w:rsid w:val="00F8422E"/>
    <w:rsid w:val="00FB7883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F4991C"/>
  <w15:docId w15:val="{E3BD08C7-F745-45B7-A21A-9FE1AF2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A102-0956-4D41-89F3-83C0506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島田　将嗣</cp:lastModifiedBy>
  <cp:revision>17</cp:revision>
  <cp:lastPrinted>2016-05-17T10:24:00Z</cp:lastPrinted>
  <dcterms:created xsi:type="dcterms:W3CDTF">2017-03-29T05:26:00Z</dcterms:created>
  <dcterms:modified xsi:type="dcterms:W3CDTF">2026-03-12T06:32:00Z</dcterms:modified>
</cp:coreProperties>
</file>